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1BB4" w14:textId="77777777" w:rsidR="00190765" w:rsidRDefault="005C3A51" w:rsidP="00190765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i w:val="0"/>
          <w:color w:val="auto"/>
        </w:rPr>
      </w:pPr>
      <w:r w:rsidRPr="005C3A51">
        <w:rPr>
          <w:i w:val="0"/>
          <w:color w:val="auto"/>
        </w:rPr>
        <w:tab/>
      </w:r>
    </w:p>
    <w:p w14:paraId="128C702A" w14:textId="77777777" w:rsidR="00190765" w:rsidRDefault="00190765" w:rsidP="00190765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rFonts w:ascii="Arial" w:hAnsi="Arial" w:cs="Arial"/>
          <w:color w:val="2F759E"/>
          <w:szCs w:val="32"/>
          <w:lang w:val="en-GB" w:eastAsia="en-GB"/>
        </w:rPr>
      </w:pPr>
    </w:p>
    <w:p w14:paraId="1440D6BE" w14:textId="77777777" w:rsidR="00190765" w:rsidRDefault="00190765" w:rsidP="00190765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rFonts w:ascii="Arial" w:hAnsi="Arial" w:cs="Arial"/>
          <w:color w:val="2F759E"/>
          <w:szCs w:val="32"/>
          <w:lang w:val="en-GB" w:eastAsia="en-GB"/>
        </w:rPr>
      </w:pPr>
    </w:p>
    <w:p w14:paraId="0899531A" w14:textId="77777777" w:rsidR="00190765" w:rsidRDefault="00190765" w:rsidP="00190765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rFonts w:ascii="Arial" w:hAnsi="Arial" w:cs="Arial"/>
          <w:color w:val="2F759E"/>
          <w:szCs w:val="32"/>
          <w:lang w:val="en-GB" w:eastAsia="en-GB"/>
        </w:rPr>
      </w:pPr>
    </w:p>
    <w:p w14:paraId="7600F0DC" w14:textId="167B05C7" w:rsidR="00147515" w:rsidRPr="00190765" w:rsidRDefault="00557100" w:rsidP="00190765">
      <w:pPr>
        <w:pStyle w:val="Heading1"/>
        <w:numPr>
          <w:ilvl w:val="0"/>
          <w:numId w:val="0"/>
        </w:numPr>
        <w:tabs>
          <w:tab w:val="left" w:pos="7655"/>
        </w:tabs>
        <w:spacing w:before="0" w:after="0"/>
        <w:rPr>
          <w:i w:val="0"/>
          <w:color w:val="auto"/>
        </w:rPr>
      </w:pPr>
      <w:r w:rsidRPr="00122625">
        <w:rPr>
          <w:rFonts w:ascii="Arial" w:hAnsi="Arial" w:cs="Arial"/>
          <w:color w:val="2F759E"/>
          <w:szCs w:val="32"/>
          <w:lang w:val="en-GB" w:eastAsia="en-GB"/>
        </w:rPr>
        <w:t>Consent to p</w:t>
      </w:r>
      <w:r w:rsidR="002A3CF8" w:rsidRPr="00122625">
        <w:rPr>
          <w:rFonts w:ascii="Arial" w:hAnsi="Arial" w:cs="Arial"/>
          <w:color w:val="2F759E"/>
          <w:szCs w:val="32"/>
          <w:lang w:val="en-GB" w:eastAsia="en-GB"/>
        </w:rPr>
        <w:t xml:space="preserve">roxy </w:t>
      </w:r>
      <w:r w:rsidRPr="00122625">
        <w:rPr>
          <w:rFonts w:ascii="Arial" w:hAnsi="Arial" w:cs="Arial"/>
          <w:color w:val="2F759E"/>
          <w:szCs w:val="32"/>
          <w:lang w:val="en-GB" w:eastAsia="en-GB"/>
        </w:rPr>
        <w:t>a</w:t>
      </w:r>
      <w:r w:rsidR="00147515" w:rsidRPr="00122625">
        <w:rPr>
          <w:rFonts w:ascii="Arial" w:hAnsi="Arial" w:cs="Arial"/>
          <w:color w:val="2F759E"/>
          <w:szCs w:val="32"/>
          <w:lang w:val="en-GB" w:eastAsia="en-GB"/>
        </w:rPr>
        <w:t>ccess to GP online services</w:t>
      </w:r>
    </w:p>
    <w:p w14:paraId="37EFFE81" w14:textId="77777777" w:rsidR="00190765" w:rsidRPr="00190765" w:rsidRDefault="00190765" w:rsidP="00190765">
      <w:pPr>
        <w:rPr>
          <w:lang w:val="en-GB" w:eastAsia="en-GB"/>
        </w:rPr>
      </w:pPr>
    </w:p>
    <w:p w14:paraId="1D250BBB" w14:textId="77777777" w:rsidR="00BD25E5" w:rsidRPr="00122625" w:rsidRDefault="000161C2" w:rsidP="008C6BF6">
      <w:pPr>
        <w:rPr>
          <w:rFonts w:ascii="Arial" w:hAnsi="Arial" w:cs="Arial"/>
          <w:color w:val="2F759E"/>
          <w:sz w:val="22"/>
          <w:szCs w:val="22"/>
          <w:lang w:val="en-GB"/>
        </w:rPr>
      </w:pPr>
      <w:r w:rsidRPr="00122625">
        <w:rPr>
          <w:rFonts w:ascii="Arial" w:hAnsi="Arial" w:cs="Arial"/>
          <w:b/>
          <w:color w:val="2F759E"/>
          <w:sz w:val="22"/>
          <w:szCs w:val="22"/>
          <w:lang w:val="en-GB"/>
        </w:rPr>
        <w:t>Not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>: If the patient does not have capacity to consent to grant proxy access and proxy access is considered by the practice to be in the patient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’s best interest section 1 of this form may be omitted.</w:t>
      </w:r>
    </w:p>
    <w:p w14:paraId="313FB650" w14:textId="77777777" w:rsidR="00BD7DAE" w:rsidRPr="006C15ED" w:rsidRDefault="00BD7DAE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7441E96F" w14:textId="77777777" w:rsidR="000161C2" w:rsidRPr="006C15ED" w:rsidRDefault="00BD7DAE" w:rsidP="006C15ED">
      <w:pPr>
        <w:spacing w:after="120" w:line="276" w:lineRule="auto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1</w:t>
      </w:r>
    </w:p>
    <w:p w14:paraId="51118B1A" w14:textId="15984D5F" w:rsidR="006C15ED" w:rsidRDefault="00025DE5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I,…</w:t>
      </w:r>
      <w:proofErr w:type="gramEnd"/>
      <w:r>
        <w:rPr>
          <w:rFonts w:ascii="Arial" w:hAnsi="Arial" w:cs="Arial"/>
          <w:sz w:val="22"/>
          <w:szCs w:val="22"/>
          <w:lang w:val="en-GB"/>
        </w:rPr>
        <w:t>………………………………………………</w:t>
      </w:r>
      <w:r w:rsidR="0019076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8C6BF6" w:rsidRPr="006B1156">
        <w:rPr>
          <w:rFonts w:ascii="Arial" w:hAnsi="Arial" w:cs="Arial"/>
          <w:sz w:val="22"/>
          <w:szCs w:val="22"/>
          <w:lang w:val="en-GB"/>
        </w:rPr>
        <w:t>(name of patient)</w:t>
      </w:r>
      <w:r>
        <w:rPr>
          <w:rFonts w:ascii="Arial" w:hAnsi="Arial" w:cs="Arial"/>
          <w:sz w:val="22"/>
          <w:szCs w:val="22"/>
          <w:lang w:val="en-GB"/>
        </w:rPr>
        <w:t>,</w:t>
      </w:r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gi</w:t>
      </w:r>
      <w:r w:rsidR="006C15ED">
        <w:rPr>
          <w:rFonts w:ascii="Arial" w:hAnsi="Arial" w:cs="Arial"/>
          <w:sz w:val="22"/>
          <w:szCs w:val="22"/>
          <w:lang w:val="en-GB"/>
        </w:rPr>
        <w:t>ve permission to my GP practice</w:t>
      </w:r>
    </w:p>
    <w:p w14:paraId="27EC2AF1" w14:textId="094FF41F" w:rsidR="006C15ED" w:rsidRDefault="008C6BF6" w:rsidP="006C15ED">
      <w:pPr>
        <w:spacing w:after="120"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to give the following people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….……………………………………………………………</w:t>
      </w:r>
      <w:proofErr w:type="gramStart"/>
      <w:r w:rsidR="00025DE5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025DE5">
        <w:rPr>
          <w:rFonts w:ascii="Arial" w:hAnsi="Arial" w:cs="Arial"/>
          <w:sz w:val="22"/>
          <w:szCs w:val="22"/>
          <w:lang w:val="en-GB"/>
        </w:rPr>
        <w:t>……………</w:t>
      </w:r>
      <w:r w:rsidR="0019076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...</w:t>
      </w:r>
      <w:r w:rsidR="00025DE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FA54761" w14:textId="30AA7E53" w:rsidR="00BD25E5" w:rsidRPr="00BD7DAE" w:rsidRDefault="008C6BF6" w:rsidP="006C15ED">
      <w:pPr>
        <w:spacing w:after="120" w:line="360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 xml:space="preserve">proxy access to the online services as indicated </w:t>
      </w:r>
      <w:r w:rsidRPr="006C15ED">
        <w:rPr>
          <w:rFonts w:ascii="Arial" w:hAnsi="Arial" w:cs="Arial"/>
          <w:sz w:val="22"/>
          <w:szCs w:val="22"/>
          <w:lang w:val="en-GB"/>
        </w:rPr>
        <w:t>below</w:t>
      </w:r>
      <w:r w:rsidR="00BD7DAE" w:rsidRPr="006C15ED">
        <w:rPr>
          <w:rFonts w:ascii="Arial" w:hAnsi="Arial" w:cs="Arial"/>
          <w:sz w:val="22"/>
          <w:szCs w:val="22"/>
          <w:lang w:val="en-GB"/>
        </w:rPr>
        <w:t xml:space="preserve"> in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="00190765">
        <w:rPr>
          <w:rFonts w:ascii="Arial" w:hAnsi="Arial" w:cs="Arial"/>
          <w:color w:val="2F759E"/>
          <w:sz w:val="22"/>
          <w:szCs w:val="22"/>
          <w:lang w:val="en-GB"/>
        </w:rPr>
        <w:t>S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ection 2</w:t>
      </w:r>
      <w:r w:rsidR="00BD25E5" w:rsidRPr="00122625">
        <w:rPr>
          <w:rFonts w:ascii="Arial" w:hAnsi="Arial" w:cs="Arial"/>
          <w:color w:val="2F759E"/>
          <w:sz w:val="22"/>
          <w:szCs w:val="22"/>
          <w:lang w:val="en-GB"/>
        </w:rPr>
        <w:t>.</w:t>
      </w:r>
    </w:p>
    <w:p w14:paraId="22B0180D" w14:textId="77777777" w:rsidR="008C6BF6" w:rsidRPr="006B115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reserve the right to reverse any decision I make in granting proxy access at any time.</w:t>
      </w:r>
    </w:p>
    <w:p w14:paraId="443BE2B9" w14:textId="77777777" w:rsidR="008C6BF6" w:rsidRDefault="008C6BF6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 understand the risks of allowing someone else to have access to my health records.</w:t>
      </w:r>
    </w:p>
    <w:p w14:paraId="4AF38E36" w14:textId="7CA39BE9" w:rsidR="00375D0B" w:rsidRPr="006B1156" w:rsidRDefault="00375D0B" w:rsidP="006C15ED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have read and understand the information leaflet provided by the practice</w:t>
      </w:r>
    </w:p>
    <w:p w14:paraId="4875A661" w14:textId="77777777" w:rsidR="008C6BF6" w:rsidRPr="006B1156" w:rsidRDefault="008C6BF6" w:rsidP="008C6BF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8"/>
        <w:gridCol w:w="2381"/>
      </w:tblGrid>
      <w:tr w:rsidR="00C20EAC" w:rsidRPr="006B1156" w14:paraId="3B071ACA" w14:textId="77777777" w:rsidTr="001B11FD">
        <w:trPr>
          <w:trHeight w:val="675"/>
        </w:trPr>
        <w:tc>
          <w:tcPr>
            <w:tcW w:w="7258" w:type="dxa"/>
          </w:tcPr>
          <w:p w14:paraId="647CA28A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 of patient</w:t>
            </w:r>
          </w:p>
        </w:tc>
        <w:tc>
          <w:tcPr>
            <w:tcW w:w="2381" w:type="dxa"/>
          </w:tcPr>
          <w:p w14:paraId="1C747707" w14:textId="77777777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</w:p>
        </w:tc>
      </w:tr>
    </w:tbl>
    <w:p w14:paraId="1A9B89A8" w14:textId="77777777" w:rsidR="008C6BF6" w:rsidRDefault="008C6BF6" w:rsidP="008C6BF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5C9D9E8" w14:textId="77777777" w:rsidR="00190765" w:rsidRDefault="00190765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</w:p>
    <w:p w14:paraId="5BFCB670" w14:textId="7D15BB92" w:rsidR="00E12742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6EEED4F6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08EFE0AD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appointments booking</w:t>
            </w:r>
          </w:p>
        </w:tc>
        <w:tc>
          <w:tcPr>
            <w:tcW w:w="850" w:type="dxa"/>
            <w:vAlign w:val="center"/>
          </w:tcPr>
          <w:p w14:paraId="758AF53B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7642881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5B6CDD5F" w14:textId="7777777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Online prescription management</w:t>
            </w:r>
          </w:p>
        </w:tc>
        <w:tc>
          <w:tcPr>
            <w:tcW w:w="850" w:type="dxa"/>
            <w:vAlign w:val="center"/>
          </w:tcPr>
          <w:p w14:paraId="7A757706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66DB098E" w14:textId="77777777" w:rsidTr="00901484">
        <w:trPr>
          <w:trHeight w:val="340"/>
        </w:trPr>
        <w:tc>
          <w:tcPr>
            <w:tcW w:w="8789" w:type="dxa"/>
            <w:vAlign w:val="center"/>
          </w:tcPr>
          <w:p w14:paraId="28729224" w14:textId="6E43F787" w:rsidR="008C6BF6" w:rsidRPr="006B1156" w:rsidRDefault="008C6BF6" w:rsidP="00025DE5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essing the medical record for                                 </w:t>
            </w:r>
            <w:r w:rsidR="00025DE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     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(name of patient)</w:t>
            </w:r>
          </w:p>
        </w:tc>
        <w:tc>
          <w:tcPr>
            <w:tcW w:w="850" w:type="dxa"/>
            <w:vAlign w:val="center"/>
          </w:tcPr>
          <w:p w14:paraId="4E5D282C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7C0A8A2A" w14:textId="77777777" w:rsidR="008C6BF6" w:rsidRPr="006C15ED" w:rsidRDefault="008C6BF6" w:rsidP="008C6BF6">
      <w:pPr>
        <w:rPr>
          <w:rFonts w:ascii="Arial" w:hAnsi="Arial" w:cs="Arial"/>
          <w:color w:val="2F759E"/>
          <w:szCs w:val="22"/>
          <w:lang w:val="en-GB"/>
        </w:rPr>
      </w:pPr>
    </w:p>
    <w:p w14:paraId="45C42F73" w14:textId="77777777" w:rsidR="00190765" w:rsidRDefault="00190765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</w:p>
    <w:p w14:paraId="3B635795" w14:textId="6BB97B83" w:rsidR="00BD25E5" w:rsidRPr="006C15ED" w:rsidRDefault="00BD7DAE" w:rsidP="006C15ED">
      <w:pPr>
        <w:spacing w:after="120"/>
        <w:rPr>
          <w:rFonts w:ascii="Arial" w:hAnsi="Arial" w:cs="Arial"/>
          <w:b/>
          <w:color w:val="2F759E"/>
          <w:sz w:val="28"/>
          <w:szCs w:val="22"/>
          <w:lang w:val="en-GB"/>
        </w:rPr>
      </w:pPr>
      <w:r w:rsidRPr="006C15ED">
        <w:rPr>
          <w:rFonts w:ascii="Arial" w:hAnsi="Arial" w:cs="Arial"/>
          <w:b/>
          <w:color w:val="2F759E"/>
          <w:sz w:val="28"/>
          <w:szCs w:val="22"/>
          <w:lang w:val="en-GB"/>
        </w:rPr>
        <w:t>Section 3</w:t>
      </w:r>
    </w:p>
    <w:p w14:paraId="30B341F6" w14:textId="38635A1A" w:rsidR="00025DE5" w:rsidRDefault="008C6BF6" w:rsidP="00025DE5">
      <w:pPr>
        <w:spacing w:after="60" w:line="276" w:lineRule="auto"/>
        <w:rPr>
          <w:rFonts w:ascii="Arial" w:hAnsi="Arial" w:cs="Arial"/>
          <w:color w:val="3366FF"/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="00BD7DAE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</w:t>
      </w:r>
      <w:r w:rsidR="00190765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...</w:t>
      </w:r>
      <w:r w:rsidR="00BD7DAE">
        <w:rPr>
          <w:rFonts w:ascii="Arial" w:hAnsi="Arial" w:cs="Arial"/>
          <w:sz w:val="22"/>
          <w:szCs w:val="22"/>
          <w:lang w:val="en-GB"/>
        </w:rPr>
        <w:t xml:space="preserve"> (names of representatives)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wish to have online access to the s</w:t>
      </w:r>
      <w:r w:rsidR="00BD7DAE">
        <w:rPr>
          <w:rFonts w:ascii="Arial" w:hAnsi="Arial" w:cs="Arial"/>
          <w:sz w:val="22"/>
          <w:szCs w:val="22"/>
          <w:lang w:val="en-GB"/>
        </w:rPr>
        <w:t xml:space="preserve">ervices ticked in the box above 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in </w:t>
      </w:r>
      <w:r w:rsidR="00190765">
        <w:rPr>
          <w:rFonts w:ascii="Arial" w:hAnsi="Arial" w:cs="Arial"/>
          <w:color w:val="2F759E"/>
          <w:sz w:val="22"/>
          <w:szCs w:val="22"/>
          <w:lang w:val="en-GB"/>
        </w:rPr>
        <w:t>S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ection 2</w:t>
      </w:r>
      <w:r w:rsidR="00025DE5"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</w:p>
    <w:p w14:paraId="0F71B453" w14:textId="475B77F7" w:rsidR="00BD25E5" w:rsidRPr="006B1156" w:rsidRDefault="00BD7DAE" w:rsidP="00025DE5">
      <w:pPr>
        <w:spacing w:after="60"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</w:t>
      </w:r>
      <w:r w:rsidR="008C6BF6" w:rsidRPr="006B1156">
        <w:rPr>
          <w:rFonts w:ascii="Arial" w:hAnsi="Arial" w:cs="Arial"/>
          <w:sz w:val="22"/>
          <w:szCs w:val="22"/>
          <w:lang w:val="en-GB"/>
        </w:rPr>
        <w:t>or</w:t>
      </w:r>
      <w:r>
        <w:rPr>
          <w:rFonts w:ascii="Arial" w:hAnsi="Arial" w:cs="Arial"/>
          <w:sz w:val="22"/>
          <w:szCs w:val="22"/>
          <w:lang w:val="en-GB"/>
        </w:rPr>
        <w:t xml:space="preserve"> ……………………………</w:t>
      </w:r>
      <w:r w:rsidR="00E12742">
        <w:rPr>
          <w:rFonts w:ascii="Arial" w:hAnsi="Arial" w:cs="Arial"/>
          <w:sz w:val="22"/>
          <w:szCs w:val="22"/>
          <w:lang w:val="en-GB"/>
        </w:rPr>
        <w:t>………….</w:t>
      </w:r>
      <w:r>
        <w:rPr>
          <w:rFonts w:ascii="Arial" w:hAnsi="Arial" w:cs="Arial"/>
          <w:sz w:val="22"/>
          <w:szCs w:val="22"/>
          <w:lang w:val="en-GB"/>
        </w:rPr>
        <w:t>………</w:t>
      </w:r>
      <w:r w:rsidR="00190765">
        <w:rPr>
          <w:rFonts w:ascii="Arial" w:hAnsi="Arial" w:cs="Arial"/>
          <w:sz w:val="22"/>
          <w:szCs w:val="22"/>
          <w:lang w:val="en-GB"/>
        </w:rPr>
        <w:t>…………………………………</w:t>
      </w:r>
      <w:proofErr w:type="gramStart"/>
      <w:r w:rsidR="00190765">
        <w:rPr>
          <w:rFonts w:ascii="Arial" w:hAnsi="Arial" w:cs="Arial"/>
          <w:sz w:val="22"/>
          <w:szCs w:val="22"/>
          <w:lang w:val="en-GB"/>
        </w:rPr>
        <w:t>…..</w:t>
      </w:r>
      <w:proofErr w:type="gramEnd"/>
      <w:r w:rsidR="008C6BF6" w:rsidRPr="006B1156">
        <w:rPr>
          <w:rFonts w:ascii="Arial" w:hAnsi="Arial" w:cs="Arial"/>
          <w:sz w:val="22"/>
          <w:szCs w:val="22"/>
          <w:lang w:val="en-GB"/>
        </w:rPr>
        <w:t xml:space="preserve"> (name of patient). </w:t>
      </w:r>
    </w:p>
    <w:p w14:paraId="0B278E3C" w14:textId="77777777" w:rsidR="008C6BF6" w:rsidRPr="006B1156" w:rsidRDefault="008C6BF6" w:rsidP="006C15ED">
      <w:pPr>
        <w:spacing w:after="240" w:line="276" w:lineRule="auto"/>
        <w:rPr>
          <w:sz w:val="22"/>
          <w:szCs w:val="22"/>
          <w:lang w:val="en-GB"/>
        </w:rPr>
      </w:pPr>
      <w:r w:rsidRPr="006B1156">
        <w:rPr>
          <w:rFonts w:ascii="Arial" w:hAnsi="Arial" w:cs="Arial"/>
          <w:sz w:val="22"/>
          <w:szCs w:val="22"/>
          <w:lang w:val="en-GB"/>
        </w:rPr>
        <w:t>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understand </w:t>
      </w:r>
      <w:r w:rsidR="00E12742">
        <w:rPr>
          <w:rFonts w:ascii="Arial" w:hAnsi="Arial" w:cs="Arial"/>
          <w:sz w:val="22"/>
          <w:szCs w:val="22"/>
          <w:lang w:val="en-GB"/>
        </w:rPr>
        <w:t>my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our</w:t>
      </w:r>
      <w:r w:rsidRPr="006B1156">
        <w:rPr>
          <w:rFonts w:ascii="Arial" w:hAnsi="Arial" w:cs="Arial"/>
          <w:sz w:val="22"/>
          <w:szCs w:val="22"/>
          <w:lang w:val="en-GB"/>
        </w:rPr>
        <w:t xml:space="preserve"> responsibility for safeguarding sensitive medical information and I</w:t>
      </w:r>
      <w:r w:rsidR="00BD7DAE">
        <w:rPr>
          <w:rFonts w:ascii="Arial" w:hAnsi="Arial" w:cs="Arial"/>
          <w:sz w:val="22"/>
          <w:szCs w:val="22"/>
          <w:lang w:val="en-GB"/>
        </w:rPr>
        <w:t>/</w:t>
      </w:r>
      <w:r w:rsidR="00BD7DAE" w:rsidRPr="00122625">
        <w:rPr>
          <w:rFonts w:ascii="Arial" w:hAnsi="Arial" w:cs="Arial"/>
          <w:color w:val="2F759E"/>
          <w:sz w:val="22"/>
          <w:szCs w:val="22"/>
          <w:lang w:val="en-GB"/>
        </w:rPr>
        <w:t>we</w:t>
      </w:r>
      <w:r w:rsidRPr="00122625">
        <w:rPr>
          <w:rFonts w:ascii="Arial" w:hAnsi="Arial" w:cs="Arial"/>
          <w:color w:val="2F759E"/>
          <w:sz w:val="22"/>
          <w:szCs w:val="22"/>
          <w:lang w:val="en-GB"/>
        </w:rPr>
        <w:t xml:space="preserve"> </w:t>
      </w:r>
      <w:r w:rsidRPr="006B1156">
        <w:rPr>
          <w:rFonts w:ascii="Arial" w:hAnsi="Arial" w:cs="Arial"/>
          <w:sz w:val="22"/>
          <w:szCs w:val="22"/>
          <w:lang w:val="en-GB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8C6BF6" w:rsidRPr="006B1156" w14:paraId="15DA4168" w14:textId="77777777" w:rsidTr="006C15ED">
        <w:trPr>
          <w:trHeight w:val="636"/>
        </w:trPr>
        <w:tc>
          <w:tcPr>
            <w:tcW w:w="8789" w:type="dxa"/>
            <w:vAlign w:val="center"/>
          </w:tcPr>
          <w:p w14:paraId="131A4EFC" w14:textId="33D0C439" w:rsidR="008C6BF6" w:rsidRPr="006B1156" w:rsidRDefault="008C6BF6" w:rsidP="00BD7DAE">
            <w:pPr>
              <w:pStyle w:val="ListNumber"/>
              <w:numPr>
                <w:ilvl w:val="0"/>
                <w:numId w:val="3"/>
              </w:numPr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 read and understood the information leaflet </w:t>
            </w:r>
            <w:r w:rsidRPr="006B1156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ractic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agree that I will treat the patient information as confidential</w:t>
            </w:r>
          </w:p>
        </w:tc>
        <w:tc>
          <w:tcPr>
            <w:tcW w:w="850" w:type="dxa"/>
          </w:tcPr>
          <w:p w14:paraId="7354C36E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26EE3F4C" w14:textId="77777777" w:rsidTr="006C15ED">
        <w:trPr>
          <w:trHeight w:val="405"/>
        </w:trPr>
        <w:tc>
          <w:tcPr>
            <w:tcW w:w="8789" w:type="dxa"/>
            <w:vAlign w:val="center"/>
          </w:tcPr>
          <w:p w14:paraId="710C02BA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</w:rPr>
              <w:t xml:space="preserve"> 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will be responsible for the security of the information that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or download</w:t>
            </w:r>
          </w:p>
        </w:tc>
        <w:tc>
          <w:tcPr>
            <w:tcW w:w="850" w:type="dxa"/>
          </w:tcPr>
          <w:p w14:paraId="74D19280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71FEF2D9" w14:textId="77777777" w:rsidTr="006C15ED">
        <w:trPr>
          <w:trHeight w:val="566"/>
        </w:trPr>
        <w:tc>
          <w:tcPr>
            <w:tcW w:w="8789" w:type="dxa"/>
            <w:vAlign w:val="center"/>
          </w:tcPr>
          <w:p w14:paraId="1CFF17C2" w14:textId="77777777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 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14:paraId="013F3C75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8C6BF6" w:rsidRPr="006B1156" w14:paraId="05EFCE69" w14:textId="77777777" w:rsidTr="006C15ED">
        <w:trPr>
          <w:trHeight w:val="844"/>
        </w:trPr>
        <w:tc>
          <w:tcPr>
            <w:tcW w:w="8789" w:type="dxa"/>
            <w:vAlign w:val="center"/>
          </w:tcPr>
          <w:p w14:paraId="5CB75E53" w14:textId="55C50FEB" w:rsidR="008C6BF6" w:rsidRPr="006B1156" w:rsidRDefault="008C6BF6" w:rsidP="00BD7DAE">
            <w:pPr>
              <w:pStyle w:val="ListNumber"/>
              <w:spacing w:before="0" w:after="0"/>
              <w:ind w:left="459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>If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e information in the record that is not about the patient, or is inaccurate, I</w:t>
            </w:r>
            <w:r w:rsidR="00BD7DAE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BD7DAE" w:rsidRPr="00122625">
              <w:rPr>
                <w:rFonts w:ascii="Arial" w:hAnsi="Arial" w:cs="Arial"/>
                <w:color w:val="2F759E"/>
                <w:sz w:val="22"/>
                <w:szCs w:val="22"/>
              </w:rPr>
              <w:t>we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contact the practice as soon as possible</w:t>
            </w:r>
            <w:r w:rsidR="00375D0B">
              <w:rPr>
                <w:rFonts w:ascii="Arial" w:hAnsi="Arial" w:cs="Arial"/>
                <w:color w:val="000000" w:themeColor="text1"/>
                <w:sz w:val="22"/>
                <w:szCs w:val="22"/>
              </w:rPr>
              <w:t>.  I will treat any information which is not about the patient as being strictly confidential</w:t>
            </w:r>
          </w:p>
        </w:tc>
        <w:tc>
          <w:tcPr>
            <w:tcW w:w="850" w:type="dxa"/>
          </w:tcPr>
          <w:p w14:paraId="01AA8653" w14:textId="77777777" w:rsidR="008C6BF6" w:rsidRPr="006B1156" w:rsidRDefault="008C6BF6" w:rsidP="003362F6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5BCE44B9" w14:textId="77777777" w:rsidR="008C6BF6" w:rsidRPr="006B1156" w:rsidRDefault="008C6BF6" w:rsidP="006C15ED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C20EAC" w:rsidRPr="006B1156" w14:paraId="26B92885" w14:textId="77777777" w:rsidTr="006C15ED">
        <w:trPr>
          <w:trHeight w:val="773"/>
        </w:trPr>
        <w:tc>
          <w:tcPr>
            <w:tcW w:w="7655" w:type="dxa"/>
          </w:tcPr>
          <w:p w14:paraId="132F4EFB" w14:textId="6A66198E" w:rsidR="00C20EAC" w:rsidRPr="006B1156" w:rsidRDefault="00C20EAC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18F5BF50" w14:textId="09A6482B" w:rsidR="00C20EAC" w:rsidRPr="006B1156" w:rsidRDefault="00C20EAC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 w:rsidR="00122625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="00122625"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  <w:tr w:rsidR="00190765" w:rsidRPr="006B1156" w14:paraId="5F687EC5" w14:textId="77777777" w:rsidTr="006C15ED">
        <w:trPr>
          <w:trHeight w:val="773"/>
        </w:trPr>
        <w:tc>
          <w:tcPr>
            <w:tcW w:w="7655" w:type="dxa"/>
          </w:tcPr>
          <w:p w14:paraId="1DF510FC" w14:textId="206F6B3F" w:rsidR="00190765" w:rsidRPr="006B1156" w:rsidRDefault="00190765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5D995BED" w14:textId="6EB16F1B" w:rsidR="00190765" w:rsidRPr="006B1156" w:rsidRDefault="00190765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  <w:tr w:rsidR="00190765" w:rsidRPr="006B1156" w14:paraId="2B3B42ED" w14:textId="77777777" w:rsidTr="006C15ED">
        <w:trPr>
          <w:trHeight w:val="773"/>
        </w:trPr>
        <w:tc>
          <w:tcPr>
            <w:tcW w:w="7655" w:type="dxa"/>
          </w:tcPr>
          <w:p w14:paraId="63156C8B" w14:textId="6D721F02" w:rsidR="00190765" w:rsidRPr="006B1156" w:rsidRDefault="00190765" w:rsidP="00122625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ignatur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of representativ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  <w:tc>
          <w:tcPr>
            <w:tcW w:w="1984" w:type="dxa"/>
          </w:tcPr>
          <w:p w14:paraId="47F20875" w14:textId="280051AD" w:rsidR="00190765" w:rsidRPr="006B1156" w:rsidRDefault="00190765" w:rsidP="003362F6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/</w:t>
            </w:r>
            <w:r w:rsidRPr="00122625">
              <w:rPr>
                <w:rFonts w:ascii="Arial" w:hAnsi="Arial" w:cs="Arial"/>
                <w:color w:val="2F759E"/>
                <w:sz w:val="22"/>
                <w:szCs w:val="22"/>
                <w:lang w:val="en-GB"/>
              </w:rPr>
              <w:t>s</w:t>
            </w:r>
          </w:p>
        </w:tc>
      </w:tr>
    </w:tbl>
    <w:p w14:paraId="5EE28775" w14:textId="7795AED7" w:rsidR="006C15ED" w:rsidRDefault="006C15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Arial" w:hAnsi="Arial" w:cs="Arial"/>
          <w:b/>
          <w:bCs/>
          <w:color w:val="2F759E"/>
          <w:sz w:val="32"/>
          <w:szCs w:val="32"/>
          <w:lang w:val="en-GB" w:eastAsia="en-GB"/>
        </w:rPr>
      </w:pPr>
    </w:p>
    <w:p w14:paraId="360C2AE9" w14:textId="4461738E" w:rsidR="00E37759" w:rsidRPr="006C15ED" w:rsidRDefault="006C15ED" w:rsidP="006C15ED">
      <w:pPr>
        <w:spacing w:after="120"/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28"/>
          <w:lang w:val="en-GB" w:eastAsia="en-GB"/>
        </w:rPr>
        <w:t>Section 4</w:t>
      </w:r>
    </w:p>
    <w:p w14:paraId="22B19191" w14:textId="77777777" w:rsidR="00C20EAC" w:rsidRPr="006C15ED" w:rsidRDefault="002A3CF8" w:rsidP="00122625">
      <w:pPr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The patient </w:t>
      </w:r>
    </w:p>
    <w:p w14:paraId="112A3BF9" w14:textId="77777777" w:rsidR="002A3CF8" w:rsidRPr="006B1156" w:rsidRDefault="00925D78" w:rsidP="00122625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This is the person 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whose records are being accessed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6AEC742C" w14:textId="77777777" w:rsidTr="00E12742">
        <w:trPr>
          <w:trHeight w:val="274"/>
        </w:trPr>
        <w:tc>
          <w:tcPr>
            <w:tcW w:w="4786" w:type="dxa"/>
          </w:tcPr>
          <w:p w14:paraId="1C4B803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1781D59C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0E7594" w:rsidRPr="006B1156" w14:paraId="67C03534" w14:textId="77777777" w:rsidTr="00E12742">
        <w:tc>
          <w:tcPr>
            <w:tcW w:w="9606" w:type="dxa"/>
            <w:gridSpan w:val="2"/>
          </w:tcPr>
          <w:p w14:paraId="0C31A629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0E7594" w:rsidRPr="006B1156" w14:paraId="1EB869E4" w14:textId="77777777" w:rsidTr="00892496">
        <w:trPr>
          <w:trHeight w:val="1138"/>
        </w:trPr>
        <w:tc>
          <w:tcPr>
            <w:tcW w:w="9606" w:type="dxa"/>
            <w:gridSpan w:val="2"/>
          </w:tcPr>
          <w:p w14:paraId="6E5DB6D0" w14:textId="2B8FEA6A" w:rsidR="000E7594" w:rsidRPr="009C2779" w:rsidRDefault="000E7594" w:rsidP="00025DE5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9C2779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C3B3B9B" w14:textId="4B20BC66" w:rsidR="00BD25E5" w:rsidRPr="009C2779" w:rsidRDefault="00BD25E5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276A6E78" w14:textId="77777777" w:rsidR="00BD25E5" w:rsidRPr="009C2779" w:rsidRDefault="00BD25E5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91CBE2C" w14:textId="5A0DE125" w:rsidR="000E7594" w:rsidRPr="006B1156" w:rsidRDefault="00BD25E5" w:rsidP="0089249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="000E7594"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Postcode          </w:t>
            </w:r>
          </w:p>
        </w:tc>
      </w:tr>
      <w:tr w:rsidR="000E7594" w:rsidRPr="006B1156" w14:paraId="0B6578E2" w14:textId="77777777" w:rsidTr="00E12742">
        <w:tc>
          <w:tcPr>
            <w:tcW w:w="9606" w:type="dxa"/>
            <w:gridSpan w:val="2"/>
          </w:tcPr>
          <w:p w14:paraId="23C30361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Email address</w:t>
            </w:r>
          </w:p>
        </w:tc>
      </w:tr>
      <w:tr w:rsidR="000E7594" w:rsidRPr="006B1156" w14:paraId="303F3ABF" w14:textId="77777777" w:rsidTr="00E12742">
        <w:tc>
          <w:tcPr>
            <w:tcW w:w="4786" w:type="dxa"/>
          </w:tcPr>
          <w:p w14:paraId="4EDB2502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</w:p>
        </w:tc>
        <w:tc>
          <w:tcPr>
            <w:tcW w:w="4820" w:type="dxa"/>
          </w:tcPr>
          <w:p w14:paraId="48278C53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Mobile number</w:t>
            </w:r>
          </w:p>
        </w:tc>
      </w:tr>
    </w:tbl>
    <w:p w14:paraId="04BD8F20" w14:textId="77777777" w:rsidR="002A3CF8" w:rsidRPr="006C15ED" w:rsidRDefault="002A3CF8" w:rsidP="006C15ED">
      <w:pPr>
        <w:spacing w:before="120"/>
        <w:rPr>
          <w:sz w:val="28"/>
          <w:szCs w:val="28"/>
          <w:lang w:val="en-GB"/>
        </w:rPr>
      </w:pPr>
    </w:p>
    <w:p w14:paraId="77287B04" w14:textId="77777777" w:rsidR="00C20EAC" w:rsidRPr="006C15ED" w:rsidRDefault="002A3CF8" w:rsidP="00C20EAC">
      <w:pPr>
        <w:spacing w:before="120"/>
        <w:rPr>
          <w:rFonts w:ascii="Arial" w:hAnsi="Arial" w:cs="Arial"/>
          <w:b/>
          <w:bCs/>
          <w:color w:val="2F759E"/>
          <w:szCs w:val="28"/>
          <w:lang w:val="en-GB" w:eastAsia="en-GB"/>
        </w:rPr>
      </w:pP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The representative</w:t>
      </w:r>
      <w:r w:rsidR="007B564F"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>s</w:t>
      </w:r>
      <w:r w:rsidRPr="006C15ED">
        <w:rPr>
          <w:rFonts w:ascii="Arial" w:hAnsi="Arial" w:cs="Arial"/>
          <w:b/>
          <w:bCs/>
          <w:color w:val="2F759E"/>
          <w:szCs w:val="28"/>
          <w:lang w:val="en-GB" w:eastAsia="en-GB"/>
        </w:rPr>
        <w:t xml:space="preserve"> </w:t>
      </w:r>
    </w:p>
    <w:p w14:paraId="670431BA" w14:textId="77777777" w:rsidR="002A3CF8" w:rsidRPr="006B1156" w:rsidRDefault="00135F3B" w:rsidP="00C20EAC">
      <w:pPr>
        <w:spacing w:after="120"/>
        <w:rPr>
          <w:rFonts w:ascii="Arial" w:hAnsi="Arial" w:cs="Arial"/>
          <w:color w:val="000000" w:themeColor="text1"/>
          <w:sz w:val="22"/>
          <w:szCs w:val="22"/>
          <w:lang w:val="en-GB" w:eastAsia="en-GB"/>
        </w:rPr>
      </w:pP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(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These ar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the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people</w:t>
      </w:r>
      <w:r w:rsidR="002A3CF8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seeking proxy access to the patient’s online records</w:t>
      </w:r>
      <w:r w:rsidR="00D24AF4"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, appo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intments </w:t>
      </w:r>
      <w:r w:rsidR="007B564F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or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 repeat prescription</w:t>
      </w:r>
      <w:r w:rsidR="00E12742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>.</w:t>
      </w:r>
      <w:r w:rsidRPr="006B1156">
        <w:rPr>
          <w:rFonts w:ascii="Arial" w:hAnsi="Arial" w:cs="Arial"/>
          <w:color w:val="000000" w:themeColor="text1"/>
          <w:sz w:val="22"/>
          <w:szCs w:val="22"/>
          <w:lang w:val="en-GB" w:eastAsia="en-GB"/>
        </w:rPr>
        <w:t xml:space="preserve">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E7594" w:rsidRPr="006B1156" w14:paraId="718C72B9" w14:textId="77777777" w:rsidTr="007B564F">
        <w:trPr>
          <w:trHeight w:val="274"/>
        </w:trPr>
        <w:tc>
          <w:tcPr>
            <w:tcW w:w="4786" w:type="dxa"/>
          </w:tcPr>
          <w:p w14:paraId="26F48E5B" w14:textId="77777777" w:rsidR="000E7594" w:rsidRPr="006B1156" w:rsidRDefault="000E7594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  <w:tc>
          <w:tcPr>
            <w:tcW w:w="4820" w:type="dxa"/>
          </w:tcPr>
          <w:p w14:paraId="0F05EE1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name</w:t>
            </w:r>
          </w:p>
        </w:tc>
      </w:tr>
      <w:tr w:rsidR="007B564F" w:rsidRPr="006B1156" w14:paraId="7F2CF408" w14:textId="77777777" w:rsidTr="007B564F">
        <w:tc>
          <w:tcPr>
            <w:tcW w:w="4786" w:type="dxa"/>
          </w:tcPr>
          <w:p w14:paraId="341A192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20" w:type="dxa"/>
          </w:tcPr>
          <w:p w14:paraId="684376A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name</w:t>
            </w:r>
          </w:p>
        </w:tc>
      </w:tr>
      <w:tr w:rsidR="007B564F" w:rsidRPr="006B1156" w14:paraId="547899B6" w14:textId="77777777" w:rsidTr="007B564F">
        <w:tc>
          <w:tcPr>
            <w:tcW w:w="4786" w:type="dxa"/>
          </w:tcPr>
          <w:p w14:paraId="7A9ADCA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4820" w:type="dxa"/>
          </w:tcPr>
          <w:p w14:paraId="220FD55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birth</w:t>
            </w:r>
          </w:p>
        </w:tc>
      </w:tr>
      <w:tr w:rsidR="007B564F" w:rsidRPr="006B1156" w14:paraId="0803228B" w14:textId="77777777" w:rsidTr="009C2779">
        <w:trPr>
          <w:trHeight w:val="1454"/>
        </w:trPr>
        <w:tc>
          <w:tcPr>
            <w:tcW w:w="4786" w:type="dxa"/>
          </w:tcPr>
          <w:p w14:paraId="31ADC7EA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</w:p>
          <w:p w14:paraId="72DB2BF4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5D322893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684B6FD5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310E35D1" w14:textId="77777777" w:rsidR="007B564F" w:rsidRPr="006B1156" w:rsidRDefault="007B564F" w:rsidP="002960EB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4820" w:type="dxa"/>
          </w:tcPr>
          <w:p w14:paraId="09335AE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    </w:t>
            </w:r>
            <w:r w:rsidR="002960EB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Pr="006B1156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(tick if both same address </w:t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)</w:t>
            </w:r>
          </w:p>
          <w:p w14:paraId="12344BA8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B4734C9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75C0EB2B" w14:textId="77777777" w:rsidR="007B564F" w:rsidRPr="002960EB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14:paraId="050ABD0C" w14:textId="77777777" w:rsidR="007B564F" w:rsidRPr="006B1156" w:rsidRDefault="002960EB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tcode</w:t>
            </w:r>
          </w:p>
        </w:tc>
      </w:tr>
      <w:tr w:rsidR="007B564F" w:rsidRPr="006B1156" w14:paraId="117BE6D3" w14:textId="77777777" w:rsidTr="007B564F">
        <w:tc>
          <w:tcPr>
            <w:tcW w:w="4786" w:type="dxa"/>
          </w:tcPr>
          <w:p w14:paraId="7B50F646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4820" w:type="dxa"/>
          </w:tcPr>
          <w:p w14:paraId="6C04DC14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</w:tc>
      </w:tr>
      <w:tr w:rsidR="000E7594" w:rsidRPr="006B1156" w14:paraId="53419243" w14:textId="77777777" w:rsidTr="007B564F">
        <w:tc>
          <w:tcPr>
            <w:tcW w:w="4786" w:type="dxa"/>
          </w:tcPr>
          <w:p w14:paraId="5952F45C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820" w:type="dxa"/>
          </w:tcPr>
          <w:p w14:paraId="5E7540BE" w14:textId="77777777" w:rsidR="000E7594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</w:t>
            </w:r>
          </w:p>
        </w:tc>
      </w:tr>
      <w:tr w:rsidR="007B564F" w:rsidRPr="006B1156" w14:paraId="7EF6404A" w14:textId="77777777" w:rsidTr="007B564F">
        <w:tc>
          <w:tcPr>
            <w:tcW w:w="4786" w:type="dxa"/>
          </w:tcPr>
          <w:p w14:paraId="1594FAFF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4820" w:type="dxa"/>
          </w:tcPr>
          <w:p w14:paraId="0F6DB645" w14:textId="77777777" w:rsidR="007B564F" w:rsidRPr="006B1156" w:rsidRDefault="007B564F" w:rsidP="003362F6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</w:t>
            </w:r>
          </w:p>
        </w:tc>
      </w:tr>
    </w:tbl>
    <w:p w14:paraId="480D652C" w14:textId="77777777" w:rsidR="00C20EAC" w:rsidRPr="00122625" w:rsidRDefault="00C20EAC" w:rsidP="006C15ED">
      <w:pPr>
        <w:spacing w:before="120"/>
        <w:jc w:val="both"/>
        <w:rPr>
          <w:rFonts w:ascii="Arial" w:hAnsi="Arial" w:cs="Arial"/>
          <w:b/>
          <w:bCs/>
          <w:color w:val="2F759E"/>
          <w:sz w:val="22"/>
          <w:szCs w:val="22"/>
          <w:lang w:val="en-GB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14:paraId="68D214EA" w14:textId="77777777" w:rsidR="00190765" w:rsidRDefault="0019076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6B433E47" w14:textId="77777777" w:rsidR="00190765" w:rsidRDefault="0019076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0ECA2439" w14:textId="77777777" w:rsidR="00190765" w:rsidRDefault="0019076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4CA8D97F" w14:textId="77777777" w:rsidR="00190765" w:rsidRDefault="0019076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743600FC" w14:textId="77777777" w:rsidR="00190765" w:rsidRDefault="0019076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</w:p>
    <w:p w14:paraId="2100F95D" w14:textId="3D6B1FAE" w:rsidR="00190765" w:rsidRPr="006C15ED" w:rsidRDefault="00147515" w:rsidP="00C20EAC">
      <w:pPr>
        <w:spacing w:before="120" w:after="120"/>
        <w:jc w:val="both"/>
        <w:rPr>
          <w:rFonts w:ascii="Arial" w:hAnsi="Arial" w:cs="Arial"/>
          <w:b/>
          <w:bCs/>
          <w:color w:val="2F759E"/>
          <w:sz w:val="28"/>
          <w:szCs w:val="32"/>
          <w:lang w:val="en-GB"/>
        </w:rPr>
      </w:pPr>
      <w:r w:rsidRPr="006C15ED">
        <w:rPr>
          <w:rFonts w:ascii="Arial" w:hAnsi="Arial" w:cs="Arial"/>
          <w:b/>
          <w:bCs/>
          <w:color w:val="2F759E"/>
          <w:sz w:val="28"/>
          <w:szCs w:val="32"/>
          <w:lang w:val="en-GB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0E7594" w:rsidRPr="006B1156" w14:paraId="306CBB3C" w14:textId="77777777" w:rsidTr="00AD6F09">
        <w:trPr>
          <w:trHeight w:val="619"/>
        </w:trPr>
        <w:tc>
          <w:tcPr>
            <w:tcW w:w="3544" w:type="dxa"/>
            <w:gridSpan w:val="2"/>
          </w:tcPr>
          <w:p w14:paraId="24BBCE77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tient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’s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NHS number</w:t>
            </w:r>
          </w:p>
        </w:tc>
        <w:tc>
          <w:tcPr>
            <w:tcW w:w="6095" w:type="dxa"/>
            <w:gridSpan w:val="2"/>
          </w:tcPr>
          <w:p w14:paraId="53EC6F0A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The patient’s 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ractice computer ID number</w:t>
            </w:r>
          </w:p>
        </w:tc>
      </w:tr>
      <w:tr w:rsidR="00E12742" w:rsidRPr="006B1156" w14:paraId="7718020F" w14:textId="77777777" w:rsidTr="00AD6F09">
        <w:trPr>
          <w:trHeight w:val="1109"/>
        </w:trPr>
        <w:tc>
          <w:tcPr>
            <w:tcW w:w="2127" w:type="dxa"/>
          </w:tcPr>
          <w:p w14:paraId="5657B627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by</w:t>
            </w:r>
          </w:p>
          <w:p w14:paraId="7DF3C956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initials)</w:t>
            </w:r>
          </w:p>
        </w:tc>
        <w:tc>
          <w:tcPr>
            <w:tcW w:w="1417" w:type="dxa"/>
          </w:tcPr>
          <w:p w14:paraId="0C7FD9E9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6095" w:type="dxa"/>
            <w:gridSpan w:val="2"/>
          </w:tcPr>
          <w:p w14:paraId="1FD78841" w14:textId="77777777" w:rsidR="000E7594" w:rsidRPr="00122625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of verification</w:t>
            </w:r>
          </w:p>
          <w:p w14:paraId="2A92D977" w14:textId="77777777" w:rsidR="000E7594" w:rsidRPr="00122625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5EAD7861" w14:textId="77777777" w:rsidR="000E7594" w:rsidRPr="00122625" w:rsidRDefault="000E7594" w:rsidP="00E67B2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3FF00C63" w14:textId="77777777" w:rsidR="000E7594" w:rsidRPr="006B1156" w:rsidRDefault="000E7594" w:rsidP="003362F6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and proof of residenc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0E7594" w:rsidRPr="006B1156" w14:paraId="28E7AC57" w14:textId="77777777" w:rsidTr="00E12742">
        <w:trPr>
          <w:trHeight w:val="475"/>
        </w:trPr>
        <w:tc>
          <w:tcPr>
            <w:tcW w:w="7230" w:type="dxa"/>
            <w:gridSpan w:val="3"/>
          </w:tcPr>
          <w:p w14:paraId="6F140051" w14:textId="77777777" w:rsidR="000E7594" w:rsidRPr="006B1156" w:rsidRDefault="00E67B23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xy access a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by </w:t>
            </w:r>
          </w:p>
        </w:tc>
        <w:tc>
          <w:tcPr>
            <w:tcW w:w="2409" w:type="dxa"/>
          </w:tcPr>
          <w:p w14:paraId="6D5D21D4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0E7594" w:rsidRPr="006B1156" w14:paraId="45A97AA4" w14:textId="77777777" w:rsidTr="00E12742">
        <w:trPr>
          <w:trHeight w:val="313"/>
        </w:trPr>
        <w:tc>
          <w:tcPr>
            <w:tcW w:w="9639" w:type="dxa"/>
            <w:gridSpan w:val="4"/>
          </w:tcPr>
          <w:p w14:paraId="5ACB55DA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0E7594" w:rsidRPr="006B1156" w14:paraId="5B850EDF" w14:textId="77777777" w:rsidTr="00E12742">
        <w:trPr>
          <w:trHeight w:val="313"/>
        </w:trPr>
        <w:tc>
          <w:tcPr>
            <w:tcW w:w="9639" w:type="dxa"/>
            <w:gridSpan w:val="4"/>
          </w:tcPr>
          <w:p w14:paraId="11D2B561" w14:textId="77777777" w:rsidR="000E7594" w:rsidRPr="006B1156" w:rsidRDefault="000E7594" w:rsidP="003362F6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0E7594" w:rsidRPr="006B1156" w14:paraId="04252E3A" w14:textId="77777777" w:rsidTr="00AD6F09">
        <w:tc>
          <w:tcPr>
            <w:tcW w:w="3544" w:type="dxa"/>
            <w:gridSpan w:val="2"/>
          </w:tcPr>
          <w:p w14:paraId="1A98698A" w14:textId="77777777" w:rsidR="00E12742" w:rsidRPr="00122625" w:rsidRDefault="000E7594" w:rsidP="00E12742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Level of record access enabled</w:t>
            </w:r>
            <w:r w:rsidR="00E67B23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  <w:p w14:paraId="64159584" w14:textId="77777777" w:rsidR="000E7594" w:rsidRPr="00122625" w:rsidRDefault="00E12742" w:rsidP="00AD6F09">
            <w:pPr>
              <w:pStyle w:val="bodytext4"/>
              <w:tabs>
                <w:tab w:val="left" w:pos="5279"/>
              </w:tabs>
              <w:spacing w:before="0" w:after="0"/>
              <w:ind w:right="34"/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</w:t>
            </w:r>
            <w:r w:rsidR="00AD6F09" w:rsidRPr="00122625">
              <w:rPr>
                <w:rFonts w:ascii="Arial" w:hAnsi="Arial" w:cs="Arial"/>
                <w:i w:val="0"/>
                <w:iCs/>
                <w:color w:val="2F759E"/>
                <w:sz w:val="16"/>
                <w:szCs w:val="16"/>
              </w:rPr>
              <w:t xml:space="preserve">                               </w:t>
            </w:r>
          </w:p>
          <w:p w14:paraId="2B15E69C" w14:textId="77777777" w:rsidR="00E12742" w:rsidRPr="00122625" w:rsidRDefault="00AD6F09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spective </w:t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023CB99B" w14:textId="77777777" w:rsidR="000E7594" w:rsidRPr="00122625" w:rsidRDefault="00E12742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0E7594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14:paraId="6EA914FF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6797627D" w14:textId="77777777" w:rsidR="000E7594" w:rsidRPr="00122625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14:paraId="35AA3CE3" w14:textId="77777777" w:rsidR="000E7594" w:rsidRPr="006B1156" w:rsidRDefault="000E7594" w:rsidP="00E12742">
            <w:pPr>
              <w:pStyle w:val="bodytext4"/>
              <w:spacing w:before="0" w:after="0"/>
              <w:ind w:right="34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minimum </w:t>
            </w: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14:paraId="5EEEA462" w14:textId="77777777" w:rsidR="000E7594" w:rsidRPr="006B1156" w:rsidRDefault="000E7594" w:rsidP="002960EB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otes / </w:t>
            </w:r>
            <w:r w:rsidR="002960EB" w:rsidRPr="0012262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comments on proxy access</w:t>
            </w:r>
          </w:p>
        </w:tc>
      </w:tr>
    </w:tbl>
    <w:p w14:paraId="216B2CC1" w14:textId="77777777" w:rsidR="00616E43" w:rsidRDefault="00616E43" w:rsidP="00122625"/>
    <w:sectPr w:rsidR="00616E43" w:rsidSect="006C15E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539C" w14:textId="77777777" w:rsidR="005C2F4D" w:rsidRDefault="005C2F4D">
      <w:r>
        <w:separator/>
      </w:r>
    </w:p>
  </w:endnote>
  <w:endnote w:type="continuationSeparator" w:id="0">
    <w:p w14:paraId="5326F6C9" w14:textId="77777777" w:rsidR="005C2F4D" w:rsidRDefault="005C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888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854B5" w14:textId="147CDD46" w:rsidR="006C15ED" w:rsidRPr="00385782" w:rsidRDefault="006C15ED" w:rsidP="00D00D2C">
        <w:pPr>
          <w:pStyle w:val="Footer"/>
          <w:tabs>
            <w:tab w:val="clear" w:pos="4513"/>
            <w:tab w:val="clear" w:pos="9026"/>
          </w:tabs>
        </w:pPr>
        <w:r>
          <w:t>RCGP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461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310B1" w14:textId="1FA3DB67" w:rsidR="006C15ED" w:rsidRDefault="0021039D" w:rsidP="0021039D">
        <w:pPr>
          <w:pStyle w:val="Footer"/>
          <w:tabs>
            <w:tab w:val="clear" w:pos="9026"/>
            <w:tab w:val="right" w:pos="9639"/>
          </w:tabs>
        </w:pPr>
        <w:r>
          <w:t>RCGP</w:t>
        </w:r>
        <w:r w:rsidR="005330BD">
          <w:t>: Consent to proxy access to GP online services</w:t>
        </w:r>
      </w:p>
    </w:sdtContent>
  </w:sdt>
  <w:p w14:paraId="1C23FCF7" w14:textId="77777777" w:rsidR="006C15ED" w:rsidRPr="00982AE7" w:rsidRDefault="006C15ED" w:rsidP="00336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232C" w14:textId="77777777" w:rsidR="005C2F4D" w:rsidRDefault="005C2F4D">
      <w:r>
        <w:separator/>
      </w:r>
    </w:p>
  </w:footnote>
  <w:footnote w:type="continuationSeparator" w:id="0">
    <w:p w14:paraId="1FF3C170" w14:textId="77777777" w:rsidR="005C2F4D" w:rsidRDefault="005C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7EFF" w14:textId="77777777" w:rsidR="006C15ED" w:rsidRDefault="006C15ED" w:rsidP="003362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83F6" w14:textId="71E4501E" w:rsidR="006C15ED" w:rsidRDefault="006C15ED" w:rsidP="003362F6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35ED" w14:textId="56831D1E" w:rsidR="006C15ED" w:rsidRPr="001F1457" w:rsidRDefault="00190765" w:rsidP="003362F6">
    <w:pPr>
      <w:pStyle w:val="Header"/>
      <w:jc w:val="both"/>
    </w:pPr>
    <w:r>
      <w:rPr>
        <w:i/>
        <w:noProof/>
      </w:rPr>
      <w:drawing>
        <wp:anchor distT="0" distB="0" distL="114300" distR="114300" simplePos="0" relativeHeight="251659264" behindDoc="1" locked="0" layoutInCell="1" allowOverlap="1" wp14:anchorId="7F00E722" wp14:editId="60AFEF06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438275" cy="738505"/>
          <wp:effectExtent l="0" t="0" r="9525" b="4445"/>
          <wp:wrapTight wrapText="bothSides">
            <wp:wrapPolygon edited="0">
              <wp:start x="0" y="0"/>
              <wp:lineTo x="0" y="21173"/>
              <wp:lineTo x="21457" y="21173"/>
              <wp:lineTo x="2145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15ED">
      <w:tab/>
    </w:r>
    <w:r w:rsidR="006C15ED"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A42D68"/>
    <w:multiLevelType w:val="hybridMultilevel"/>
    <w:tmpl w:val="D33666AA"/>
    <w:lvl w:ilvl="0" w:tplc="1348FB8C">
      <w:start w:val="6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num w:numId="1" w16cid:durableId="534123282">
    <w:abstractNumId w:val="1"/>
  </w:num>
  <w:num w:numId="2" w16cid:durableId="1948849129">
    <w:abstractNumId w:val="0"/>
  </w:num>
  <w:num w:numId="3" w16cid:durableId="573973305">
    <w:abstractNumId w:val="0"/>
    <w:lvlOverride w:ilvl="0">
      <w:startOverride w:val="1"/>
    </w:lvlOverride>
  </w:num>
  <w:num w:numId="4" w16cid:durableId="66467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15"/>
    <w:rsid w:val="00002B3F"/>
    <w:rsid w:val="000130B0"/>
    <w:rsid w:val="00015CB2"/>
    <w:rsid w:val="000161C2"/>
    <w:rsid w:val="00025DE5"/>
    <w:rsid w:val="000447B9"/>
    <w:rsid w:val="000516DD"/>
    <w:rsid w:val="000563B2"/>
    <w:rsid w:val="000E7594"/>
    <w:rsid w:val="000F49F5"/>
    <w:rsid w:val="001223DD"/>
    <w:rsid w:val="00122625"/>
    <w:rsid w:val="00135F3B"/>
    <w:rsid w:val="00147515"/>
    <w:rsid w:val="00190765"/>
    <w:rsid w:val="001B11FD"/>
    <w:rsid w:val="001B7518"/>
    <w:rsid w:val="0021039D"/>
    <w:rsid w:val="00236217"/>
    <w:rsid w:val="002602A5"/>
    <w:rsid w:val="00283F3B"/>
    <w:rsid w:val="002865B2"/>
    <w:rsid w:val="002960EB"/>
    <w:rsid w:val="002A3CF8"/>
    <w:rsid w:val="0033591D"/>
    <w:rsid w:val="003362F6"/>
    <w:rsid w:val="00375D0B"/>
    <w:rsid w:val="003827FE"/>
    <w:rsid w:val="00385782"/>
    <w:rsid w:val="00387AAF"/>
    <w:rsid w:val="003A0EAA"/>
    <w:rsid w:val="003D3F3C"/>
    <w:rsid w:val="00425ACE"/>
    <w:rsid w:val="00435270"/>
    <w:rsid w:val="00445312"/>
    <w:rsid w:val="0045197B"/>
    <w:rsid w:val="00473841"/>
    <w:rsid w:val="004C78F7"/>
    <w:rsid w:val="005330BD"/>
    <w:rsid w:val="00557100"/>
    <w:rsid w:val="00581712"/>
    <w:rsid w:val="005A4404"/>
    <w:rsid w:val="005B296B"/>
    <w:rsid w:val="005C2F4D"/>
    <w:rsid w:val="005C3A51"/>
    <w:rsid w:val="005E3D7E"/>
    <w:rsid w:val="005F214A"/>
    <w:rsid w:val="00616E43"/>
    <w:rsid w:val="00666E5B"/>
    <w:rsid w:val="00691977"/>
    <w:rsid w:val="006B1156"/>
    <w:rsid w:val="006C15ED"/>
    <w:rsid w:val="006C4674"/>
    <w:rsid w:val="006F089E"/>
    <w:rsid w:val="006F52D0"/>
    <w:rsid w:val="00706447"/>
    <w:rsid w:val="00781792"/>
    <w:rsid w:val="007864A8"/>
    <w:rsid w:val="00790F0C"/>
    <w:rsid w:val="007B564F"/>
    <w:rsid w:val="007E239E"/>
    <w:rsid w:val="007F44B6"/>
    <w:rsid w:val="0084219F"/>
    <w:rsid w:val="00876BAB"/>
    <w:rsid w:val="00892496"/>
    <w:rsid w:val="008A0300"/>
    <w:rsid w:val="008C5E68"/>
    <w:rsid w:val="008C6BF6"/>
    <w:rsid w:val="00901484"/>
    <w:rsid w:val="00925D78"/>
    <w:rsid w:val="00967767"/>
    <w:rsid w:val="0098040E"/>
    <w:rsid w:val="009C2779"/>
    <w:rsid w:val="009C6156"/>
    <w:rsid w:val="009E71E1"/>
    <w:rsid w:val="00A06714"/>
    <w:rsid w:val="00A255FF"/>
    <w:rsid w:val="00A2604E"/>
    <w:rsid w:val="00A47FFB"/>
    <w:rsid w:val="00A54514"/>
    <w:rsid w:val="00A566C7"/>
    <w:rsid w:val="00A56773"/>
    <w:rsid w:val="00A864E1"/>
    <w:rsid w:val="00AD6F09"/>
    <w:rsid w:val="00B13A4A"/>
    <w:rsid w:val="00B441CC"/>
    <w:rsid w:val="00B966CE"/>
    <w:rsid w:val="00BB78A4"/>
    <w:rsid w:val="00BD1533"/>
    <w:rsid w:val="00BD25E5"/>
    <w:rsid w:val="00BD7DAE"/>
    <w:rsid w:val="00C12995"/>
    <w:rsid w:val="00C20EAC"/>
    <w:rsid w:val="00C258E7"/>
    <w:rsid w:val="00C36B28"/>
    <w:rsid w:val="00CE5651"/>
    <w:rsid w:val="00D00D2C"/>
    <w:rsid w:val="00D07EE0"/>
    <w:rsid w:val="00D20A09"/>
    <w:rsid w:val="00D24AF4"/>
    <w:rsid w:val="00D6121D"/>
    <w:rsid w:val="00DB62BE"/>
    <w:rsid w:val="00E12742"/>
    <w:rsid w:val="00E37759"/>
    <w:rsid w:val="00E64B54"/>
    <w:rsid w:val="00E67B23"/>
    <w:rsid w:val="00F678EF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3239E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515"/>
    <w:pPr>
      <w:keepNext/>
      <w:keepLines/>
      <w:numPr>
        <w:numId w:val="1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515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515"/>
    <w:rPr>
      <w:rFonts w:ascii="Corbel" w:eastAsiaTheme="majorEastAsia" w:hAnsi="Corbel" w:cstheme="majorBidi"/>
      <w:b/>
      <w:bCs/>
      <w:i/>
      <w:color w:val="00517E"/>
      <w:sz w:val="32"/>
      <w:szCs w:val="28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7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7515"/>
    <w:rPr>
      <w:rFonts w:ascii="Calibri" w:eastAsiaTheme="majorEastAsia" w:hAnsi="Calibri" w:cs="Calibri"/>
      <w:b/>
      <w:bCs/>
      <w:color w:val="990033"/>
      <w:sz w:val="26"/>
      <w:szCs w:val="26"/>
      <w:bdr w:val="nil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47515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47515"/>
    <w:rPr>
      <w:rFonts w:ascii="Calibri" w:eastAsia="Arial Unicode MS" w:hAnsi="Calibri" w:cs="Calibri"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75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51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7515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47515"/>
    <w:rPr>
      <w:rFonts w:ascii="Arial" w:eastAsia="Arial Unicode MS" w:hAnsi="Arial" w:cs="Arial"/>
      <w:sz w:val="18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1475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147515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147515"/>
    <w:rPr>
      <w:rFonts w:ascii="Calibri" w:eastAsia="Arial Unicode MS" w:hAnsi="Calibri" w:cs="Calibri"/>
      <w:i/>
      <w:color w:val="990033"/>
      <w:sz w:val="28"/>
      <w:szCs w:val="24"/>
      <w:bdr w:val="nil"/>
      <w:lang w:val="en-US"/>
    </w:rPr>
  </w:style>
  <w:style w:type="paragraph" w:styleId="ListNumber">
    <w:name w:val="List Number"/>
    <w:basedOn w:val="BodyText"/>
    <w:uiPriority w:val="99"/>
    <w:unhideWhenUsed/>
    <w:rsid w:val="00147515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0F243E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17365D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147515"/>
    <w:rPr>
      <w:vertAlign w:val="superscript"/>
    </w:rPr>
  </w:style>
  <w:style w:type="paragraph" w:customStyle="1" w:styleId="TickBox">
    <w:name w:val="Tick Box"/>
    <w:basedOn w:val="BodyText"/>
    <w:qFormat/>
    <w:rsid w:val="001475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0F243E" w:themeColor="text2" w:themeShade="80"/>
      <w:sz w:val="32"/>
      <w:szCs w:val="26"/>
      <w:bdr w:val="none" w:sz="0" w:space="0" w:color="auto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15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1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1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BodyA">
    <w:name w:val="Body A"/>
    <w:uiPriority w:val="99"/>
    <w:rsid w:val="00B441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BA38156188C4D89EBD82ADAEB1759" ma:contentTypeVersion="17" ma:contentTypeDescription="Create a new document." ma:contentTypeScope="" ma:versionID="63e4ac8fe4a80d1a87a50e2ceda4ceb3">
  <xsd:schema xmlns:xsd="http://www.w3.org/2001/XMLSchema" xmlns:xs="http://www.w3.org/2001/XMLSchema" xmlns:p="http://schemas.microsoft.com/office/2006/metadata/properties" xmlns:ns1="http://schemas.microsoft.com/sharepoint/v3" xmlns:ns2="4c115d1f-6ec3-4c47-a9d6-e255e241eeae" xmlns:ns3="9159eadf-3d4f-4c5b-a0fe-62aa71f1692c" targetNamespace="http://schemas.microsoft.com/office/2006/metadata/properties" ma:root="true" ma:fieldsID="cc23109f1291b6d449dfde7c98fd5704" ns1:_="" ns2:_="" ns3:_="">
    <xsd:import namespace="http://schemas.microsoft.com/sharepoint/v3"/>
    <xsd:import namespace="4c115d1f-6ec3-4c47-a9d6-e255e241eeae"/>
    <xsd:import namespace="9159eadf-3d4f-4c5b-a0fe-62aa71f169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5d1f-6ec3-4c47-a9d6-e255e241e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9eadf-3d4f-4c5b-a0fe-62aa71f1692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5936450-a7be-412f-90cf-1259c8cf0ed7}" ma:internalName="TaxCatchAll" ma:showField="CatchAllData" ma:web="9159eadf-3d4f-4c5b-a0fe-62aa71f16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59eadf-3d4f-4c5b-a0fe-62aa71f1692c" xsi:nil="true"/>
    <lcf76f155ced4ddcb4097134ff3c332f xmlns="4c115d1f-6ec3-4c47-a9d6-e255e241eea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8AF0-2D31-46F6-9DE0-C605BC3A3C74}"/>
</file>

<file path=customXml/itemProps2.xml><?xml version="1.0" encoding="utf-8"?>
<ds:datastoreItem xmlns:ds="http://schemas.openxmlformats.org/officeDocument/2006/customXml" ds:itemID="{9FB067ED-1BE5-4D5B-8B80-FB230E4060D5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customXml/itemProps3.xml><?xml version="1.0" encoding="utf-8"?>
<ds:datastoreItem xmlns:ds="http://schemas.openxmlformats.org/officeDocument/2006/customXml" ds:itemID="{374789A2-687B-41C2-B804-78C348F97E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A286F4-ED04-2B4F-BE6B-0F301526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GREEN, Emily (OAKS HEALTHCARE)</cp:lastModifiedBy>
  <cp:revision>2</cp:revision>
  <dcterms:created xsi:type="dcterms:W3CDTF">2024-02-26T14:49:00Z</dcterms:created>
  <dcterms:modified xsi:type="dcterms:W3CDTF">2024-02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BA38156188C4D89EBD82ADAEB1759</vt:lpwstr>
  </property>
</Properties>
</file>